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DC" w:rsidRDefault="00F528DC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2F72" w:rsidRDefault="00E45C1E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A62F72" w:rsidRPr="00A62F72">
        <w:rPr>
          <w:b/>
          <w:bCs/>
          <w:sz w:val="22"/>
          <w:szCs w:val="22"/>
        </w:rPr>
        <w:t xml:space="preserve"> </w:t>
      </w:r>
      <w:r w:rsidR="00A62F72">
        <w:rPr>
          <w:rFonts w:ascii="Times New Roman" w:hAnsi="Times New Roman" w:cs="Times New Roman"/>
          <w:b/>
          <w:bCs/>
          <w:sz w:val="22"/>
          <w:szCs w:val="22"/>
        </w:rPr>
        <w:t xml:space="preserve"> Púchov</w:t>
      </w:r>
    </w:p>
    <w:p w:rsidR="00A62F72" w:rsidRDefault="00A62F72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mestie slobody 1657/13, 020 01 Púchov, IČO : 42 150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>
        <w:rPr>
          <w:rFonts w:ascii="Times New Roman" w:hAnsi="Times New Roman" w:cs="Times New Roman"/>
          <w:b/>
          <w:bCs/>
          <w:sz w:val="22"/>
          <w:szCs w:val="22"/>
        </w:rPr>
        <w:t>281</w:t>
      </w:r>
    </w:p>
    <w:p w:rsidR="008340E3" w:rsidRPr="008340E3" w:rsidRDefault="008340E3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A96124">
        <w:rPr>
          <w:sz w:val="20"/>
          <w:szCs w:val="22"/>
        </w:rPr>
        <w:t>v zmysle § 2, pís. y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 rodiča (zákonného zástupcu)</w:t>
      </w:r>
    </w:p>
    <w:p w:rsidR="00875E8B" w:rsidRPr="00DC5C4E" w:rsidRDefault="00875E8B" w:rsidP="00875E8B">
      <w:pPr>
        <w:pStyle w:val="Zkladntext"/>
        <w:spacing w:before="120"/>
        <w:ind w:left="284" w:hanging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ím podpisom potvrdzujem, že súhlasím s tým, aby  Centrum pedagogicko-psychologického poradenstva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>
        <w:rPr>
          <w:sz w:val="18"/>
          <w:szCs w:val="18"/>
        </w:rPr>
        <w:t xml:space="preserve">, </w:t>
      </w:r>
      <w:r w:rsidR="00A62F72">
        <w:rPr>
          <w:sz w:val="18"/>
          <w:szCs w:val="18"/>
        </w:rPr>
        <w:t>Námestie slobody 1657/13, 020 01 Púchov</w:t>
      </w:r>
      <w:r w:rsidRPr="00DC5C4E">
        <w:rPr>
          <w:sz w:val="18"/>
          <w:szCs w:val="18"/>
        </w:rPr>
        <w:t xml:space="preserve">, za účelom poskytovania odbornej starostlivosti </w:t>
      </w:r>
      <w:r>
        <w:rPr>
          <w:sz w:val="18"/>
          <w:szCs w:val="18"/>
        </w:rPr>
        <w:t>v oblasti prevencie 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 rodiča (zákonného zástupcu)</w:t>
      </w:r>
    </w:p>
    <w:p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F93790" w:rsidRDefault="00F93790" w:rsidP="00DC5C4E">
      <w:pPr>
        <w:ind w:left="284"/>
      </w:pP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170791" w:rsidRDefault="00170791" w:rsidP="003007F2">
      <w:pPr>
        <w:ind w:left="5670" w:hanging="5420"/>
      </w:pPr>
    </w:p>
    <w:p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2F119C" w:rsidRDefault="002F119C" w:rsidP="002F119C">
      <w:pPr>
        <w:jc w:val="center"/>
        <w:outlineLvl w:val="0"/>
        <w:rPr>
          <w:b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A62F72" w:rsidRDefault="00A62F72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úchov</w:t>
      </w:r>
    </w:p>
    <w:p w:rsidR="00A62F72" w:rsidRDefault="00A62F72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ámestie </w:t>
      </w:r>
      <w:r>
        <w:rPr>
          <w:rFonts w:ascii="Times New Roman" w:hAnsi="Times New Roman" w:cs="Times New Roman"/>
          <w:b/>
          <w:bCs/>
          <w:sz w:val="22"/>
          <w:szCs w:val="22"/>
        </w:rPr>
        <w:t>slobody 1657/13, 020 01 Púchov</w:t>
      </w:r>
    </w:p>
    <w:p w:rsidR="00A62F72" w:rsidRDefault="00A62F72" w:rsidP="00A62F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:rsidR="00170791" w:rsidRPr="003B608B" w:rsidRDefault="00170791">
      <w:pPr>
        <w:jc w:val="center"/>
        <w:rPr>
          <w:b/>
        </w:rPr>
      </w:pPr>
    </w:p>
    <w:p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170791" w:rsidRPr="003B608B" w:rsidRDefault="00170791" w:rsidP="002E78F9">
      <w:pPr>
        <w:ind w:left="2832" w:hanging="2847"/>
      </w:pPr>
    </w:p>
    <w:p w:rsidR="002F119C" w:rsidRDefault="009776C3" w:rsidP="00A62F72">
      <w:pPr>
        <w:spacing w:before="120" w:line="276" w:lineRule="auto"/>
        <w:ind w:firstLine="284"/>
      </w:pPr>
      <w:r>
        <w:t>Centrum pedagogicko-psychologického poradenstva a prevencie v </w:t>
      </w:r>
      <w:r w:rsidR="00A62F72">
        <w:rPr>
          <w:sz w:val="18"/>
          <w:szCs w:val="18"/>
        </w:rPr>
        <w:t>Púchove</w:t>
      </w:r>
      <w:r>
        <w:t xml:space="preserve"> (ďalej len </w:t>
      </w:r>
      <w:proofErr w:type="spellStart"/>
      <w:r>
        <w:t>CPPPaP</w:t>
      </w:r>
      <w:proofErr w:type="spellEnd"/>
      <w:r>
        <w:t xml:space="preserve"> v </w:t>
      </w:r>
      <w:r w:rsidR="00A62F72">
        <w:rPr>
          <w:sz w:val="18"/>
          <w:szCs w:val="18"/>
        </w:rPr>
        <w:t>Púchove</w:t>
      </w:r>
      <w:r>
        <w:t>)</w:t>
      </w:r>
      <w:r w:rsidR="00B715EE">
        <w:t xml:space="preserve"> na základe záujmu</w:t>
      </w:r>
      <w:r w:rsidR="00F528DC">
        <w:t xml:space="preserve"> MŠ/</w:t>
      </w:r>
      <w:r w:rsidR="00B715EE">
        <w:t xml:space="preserve">ZŠ/SŠ o spoluprácu s naším zariadením v oblasti preventívnej starostlivosti pre žiakov školy, bude realizovať skupinové aktivity – odbornú starostlivosť v oblasti prevencie - zameranú </w:t>
      </w:r>
      <w:r w:rsidR="00A62F72">
        <w:t xml:space="preserve">na </w:t>
      </w:r>
      <w:r w:rsidR="00C71AB1">
        <w:t>....................................................................</w:t>
      </w:r>
      <w:r w:rsidR="00A62F72">
        <w:t>.................................................................................</w:t>
      </w:r>
      <w:r w:rsidR="00C71AB1">
        <w:t>.................................................................</w:t>
      </w:r>
      <w:r w:rsidR="00B715EE">
        <w:t xml:space="preserve"> </w:t>
      </w:r>
      <w:r w:rsidR="00A62F72">
        <w:t>.</w:t>
      </w:r>
      <w:r w:rsidR="00B715EE">
        <w:t>......................................................................................................................................................................................................................pre žiakov</w:t>
      </w:r>
      <w:r w:rsidR="00A62F72">
        <w:t>..............</w:t>
      </w:r>
      <w:r w:rsidR="00B715EE">
        <w:t xml:space="preserve">..... ročníka, </w:t>
      </w:r>
      <w:r w:rsidR="00F528DC">
        <w:t>MŠ/</w:t>
      </w:r>
      <w:r w:rsidR="00B715EE">
        <w:t>ZŠ/SŠ</w:t>
      </w:r>
      <w:r w:rsidR="00A62F72">
        <w:t>.................................................................................................................................................</w:t>
      </w:r>
      <w:r w:rsidR="00B715EE">
        <w:t xml:space="preserve"> </w:t>
      </w:r>
    </w:p>
    <w:p w:rsidR="00A62F72" w:rsidRDefault="002F119C" w:rsidP="00C71AB1">
      <w:pPr>
        <w:spacing w:before="120" w:line="276" w:lineRule="auto"/>
        <w:jc w:val="both"/>
      </w:pPr>
      <w:r>
        <w:t xml:space="preserve">   </w:t>
      </w:r>
    </w:p>
    <w:p w:rsidR="00B715EE" w:rsidRDefault="002F119C" w:rsidP="00C71AB1">
      <w:pPr>
        <w:spacing w:before="120" w:line="276" w:lineRule="auto"/>
        <w:jc w:val="both"/>
      </w:pPr>
      <w:r>
        <w:t xml:space="preserve"> </w:t>
      </w:r>
      <w:r w:rsidR="00B715EE">
        <w:t xml:space="preserve">Skupinové aktivity budú realizované v priestoroch </w:t>
      </w:r>
      <w:r w:rsidR="00F528DC">
        <w:t>MŠ/Z</w:t>
      </w:r>
      <w:r w:rsidR="00B715EE">
        <w:t xml:space="preserve">Š/SŠ (resp. </w:t>
      </w:r>
      <w:proofErr w:type="spellStart"/>
      <w:r w:rsidR="00B715EE">
        <w:t>CPPPaP</w:t>
      </w:r>
      <w:proofErr w:type="spellEnd"/>
      <w:r w:rsidR="00B715EE">
        <w:t xml:space="preserve"> v </w:t>
      </w:r>
      <w:r w:rsidR="00A62F72">
        <w:rPr>
          <w:sz w:val="18"/>
          <w:szCs w:val="18"/>
        </w:rPr>
        <w:t>Púchove</w:t>
      </w:r>
      <w:r w:rsidR="00B715EE">
        <w:t xml:space="preserve">) pod vedením odborných zamestnancov </w:t>
      </w:r>
      <w:proofErr w:type="spellStart"/>
      <w:r w:rsidR="00B715EE">
        <w:t>CPPPaP</w:t>
      </w:r>
      <w:proofErr w:type="spellEnd"/>
      <w:r w:rsidR="00B715EE">
        <w:t xml:space="preserve"> v </w:t>
      </w:r>
      <w:r w:rsidR="00A62F72">
        <w:rPr>
          <w:sz w:val="18"/>
          <w:szCs w:val="18"/>
        </w:rPr>
        <w:t>Púchove</w:t>
      </w:r>
      <w:r w:rsidR="00B715EE">
        <w:t>.</w:t>
      </w:r>
    </w:p>
    <w:p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proofErr w:type="spellStart"/>
      <w:r>
        <w:t>CPPPaP</w:t>
      </w:r>
      <w:proofErr w:type="spellEnd"/>
      <w:r>
        <w:t xml:space="preserve"> v </w:t>
      </w:r>
      <w:r w:rsidR="00A62F72">
        <w:rPr>
          <w:sz w:val="18"/>
          <w:szCs w:val="18"/>
        </w:rPr>
        <w:t>Púchove</w:t>
      </w:r>
      <w:bookmarkStart w:id="0" w:name="_GoBack"/>
      <w:bookmarkEnd w:id="0"/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CPPPaP sú povinní zachovávať mlčanlivosť o skutočnostiach, o ktorých sa dozvedeli pri svojej činnosti, a to aj po skončení pracovnoprávneho  vzťahu v CPPPaP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C71AB1" w:rsidRDefault="00C71AB1" w:rsidP="00C71AB1">
      <w:pPr>
        <w:spacing w:line="276" w:lineRule="auto"/>
        <w:jc w:val="both"/>
      </w:pPr>
    </w:p>
    <w:p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8F" w:rsidRDefault="004B0A8F" w:rsidP="003007F2">
      <w:r>
        <w:separator/>
      </w:r>
    </w:p>
  </w:endnote>
  <w:endnote w:type="continuationSeparator" w:id="0">
    <w:p w:rsidR="004B0A8F" w:rsidRDefault="004B0A8F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A62F72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8F" w:rsidRDefault="004B0A8F" w:rsidP="003007F2">
      <w:r>
        <w:separator/>
      </w:r>
    </w:p>
  </w:footnote>
  <w:footnote w:type="continuationSeparator" w:id="0">
    <w:p w:rsidR="004B0A8F" w:rsidRDefault="004B0A8F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2454A"/>
    <w:rsid w:val="00092800"/>
    <w:rsid w:val="000A57DC"/>
    <w:rsid w:val="000B7F05"/>
    <w:rsid w:val="000D0646"/>
    <w:rsid w:val="000D0F36"/>
    <w:rsid w:val="000D3B12"/>
    <w:rsid w:val="001625B8"/>
    <w:rsid w:val="00170791"/>
    <w:rsid w:val="00173D0F"/>
    <w:rsid w:val="001774B6"/>
    <w:rsid w:val="001913C9"/>
    <w:rsid w:val="00195FE4"/>
    <w:rsid w:val="00202DC1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B608B"/>
    <w:rsid w:val="003C05B2"/>
    <w:rsid w:val="00430BC7"/>
    <w:rsid w:val="00447035"/>
    <w:rsid w:val="004B0A8F"/>
    <w:rsid w:val="004D04E0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41F40"/>
    <w:rsid w:val="00646F25"/>
    <w:rsid w:val="00692376"/>
    <w:rsid w:val="006A0FAE"/>
    <w:rsid w:val="006F55C3"/>
    <w:rsid w:val="006F651A"/>
    <w:rsid w:val="00720402"/>
    <w:rsid w:val="00743701"/>
    <w:rsid w:val="00743A38"/>
    <w:rsid w:val="00754165"/>
    <w:rsid w:val="00780606"/>
    <w:rsid w:val="007A5E43"/>
    <w:rsid w:val="007A6C6A"/>
    <w:rsid w:val="007B7D9F"/>
    <w:rsid w:val="007D401D"/>
    <w:rsid w:val="00803BDC"/>
    <w:rsid w:val="008275BB"/>
    <w:rsid w:val="008309BE"/>
    <w:rsid w:val="008340E3"/>
    <w:rsid w:val="00875E8B"/>
    <w:rsid w:val="00882CC3"/>
    <w:rsid w:val="008A7CCC"/>
    <w:rsid w:val="00903147"/>
    <w:rsid w:val="0093103B"/>
    <w:rsid w:val="00956C02"/>
    <w:rsid w:val="00974E6C"/>
    <w:rsid w:val="009776C3"/>
    <w:rsid w:val="009C3629"/>
    <w:rsid w:val="009D3760"/>
    <w:rsid w:val="009F38E1"/>
    <w:rsid w:val="00A16EBB"/>
    <w:rsid w:val="00A468E7"/>
    <w:rsid w:val="00A61FEA"/>
    <w:rsid w:val="00A62F72"/>
    <w:rsid w:val="00A70128"/>
    <w:rsid w:val="00A94F94"/>
    <w:rsid w:val="00A96124"/>
    <w:rsid w:val="00AA4A7A"/>
    <w:rsid w:val="00AA67C9"/>
    <w:rsid w:val="00AD6E5F"/>
    <w:rsid w:val="00AE196D"/>
    <w:rsid w:val="00B01F48"/>
    <w:rsid w:val="00B03C18"/>
    <w:rsid w:val="00B244AA"/>
    <w:rsid w:val="00B67DCA"/>
    <w:rsid w:val="00B715EE"/>
    <w:rsid w:val="00B8179B"/>
    <w:rsid w:val="00BB2306"/>
    <w:rsid w:val="00BD33D4"/>
    <w:rsid w:val="00C21E29"/>
    <w:rsid w:val="00C42D9F"/>
    <w:rsid w:val="00C477AE"/>
    <w:rsid w:val="00C645FB"/>
    <w:rsid w:val="00C71AB1"/>
    <w:rsid w:val="00C80C08"/>
    <w:rsid w:val="00C81BBC"/>
    <w:rsid w:val="00C918DF"/>
    <w:rsid w:val="00CC6C80"/>
    <w:rsid w:val="00D03312"/>
    <w:rsid w:val="00D052A0"/>
    <w:rsid w:val="00D51569"/>
    <w:rsid w:val="00D51EAC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652A5"/>
    <w:rsid w:val="00EA5E5F"/>
    <w:rsid w:val="00EB5A26"/>
    <w:rsid w:val="00EC60E9"/>
    <w:rsid w:val="00EE3B64"/>
    <w:rsid w:val="00EF4AC0"/>
    <w:rsid w:val="00F30932"/>
    <w:rsid w:val="00F34056"/>
    <w:rsid w:val="00F528DC"/>
    <w:rsid w:val="00F54FF1"/>
    <w:rsid w:val="00F7173B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EC2B-612A-49BB-9065-0BD3D987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oradna</cp:lastModifiedBy>
  <cp:revision>13</cp:revision>
  <cp:lastPrinted>2019-10-07T12:45:00Z</cp:lastPrinted>
  <dcterms:created xsi:type="dcterms:W3CDTF">2018-09-17T05:38:00Z</dcterms:created>
  <dcterms:modified xsi:type="dcterms:W3CDTF">2019-10-07T12:45:00Z</dcterms:modified>
</cp:coreProperties>
</file>